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CF" w:rsidRPr="001B07CF" w:rsidRDefault="001B07CF" w:rsidP="001B07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07CF">
        <w:rPr>
          <w:rFonts w:ascii="Times New Roman" w:hAnsi="Times New Roman" w:cs="Times New Roman"/>
          <w:color w:val="000000"/>
          <w:lang w:eastAsia="ru-RU"/>
        </w:rPr>
        <w:t>ГБУ РК «Центр государственной кадастровой оценки»</w:t>
      </w:r>
    </w:p>
    <w:p w:rsidR="001B07CF" w:rsidRPr="001B07CF" w:rsidRDefault="001B07CF" w:rsidP="001B07CF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lang w:eastAsia="ru-RU"/>
        </w:rPr>
      </w:pPr>
      <w:r w:rsidRPr="001B07CF">
        <w:rPr>
          <w:rFonts w:ascii="Times New Roman" w:hAnsi="Times New Roman" w:cs="Times New Roman"/>
          <w:color w:val="000000"/>
          <w:lang w:eastAsia="ru-RU"/>
        </w:rPr>
        <w:t xml:space="preserve">г. Петрозаводск, наб. </w:t>
      </w:r>
      <w:proofErr w:type="spellStart"/>
      <w:r w:rsidRPr="001B07CF">
        <w:rPr>
          <w:rFonts w:ascii="Times New Roman" w:hAnsi="Times New Roman" w:cs="Times New Roman"/>
          <w:color w:val="000000"/>
          <w:lang w:eastAsia="ru-RU"/>
        </w:rPr>
        <w:t>Варкауса</w:t>
      </w:r>
      <w:proofErr w:type="spellEnd"/>
      <w:r w:rsidRPr="001B07CF">
        <w:rPr>
          <w:rFonts w:ascii="Times New Roman" w:hAnsi="Times New Roman" w:cs="Times New Roman"/>
          <w:color w:val="000000"/>
          <w:lang w:eastAsia="ru-RU"/>
        </w:rPr>
        <w:t xml:space="preserve">, д. 3, </w:t>
      </w:r>
      <w:r>
        <w:rPr>
          <w:rFonts w:ascii="Times New Roman" w:hAnsi="Times New Roman" w:cs="Times New Roman"/>
          <w:color w:val="000000"/>
          <w:lang w:eastAsia="ru-RU"/>
        </w:rPr>
        <w:t>1</w:t>
      </w:r>
      <w:r w:rsidRPr="001B07CF">
        <w:rPr>
          <w:rFonts w:ascii="Times New Roman" w:hAnsi="Times New Roman" w:cs="Times New Roman"/>
          <w:color w:val="000000"/>
          <w:lang w:eastAsia="ru-RU"/>
        </w:rPr>
        <w:t>85031,</w:t>
      </w:r>
      <w:r w:rsidRPr="001B07CF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B07CF">
        <w:rPr>
          <w:rFonts w:ascii="Times New Roman" w:hAnsi="Times New Roman" w:cs="Times New Roman"/>
          <w:color w:val="000000"/>
          <w:lang w:eastAsia="ru-RU"/>
        </w:rPr>
        <w:t>Республика Карелия</w:t>
      </w:r>
    </w:p>
    <w:p w:rsidR="001B07CF" w:rsidRPr="008F03CF" w:rsidRDefault="001B07CF" w:rsidP="001B07CF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1B07CF" w:rsidRPr="001B07CF" w:rsidRDefault="001B07CF" w:rsidP="001B0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ШИБОК, ДОПУЩЕННЫХ ПРИ ОПРЕДЕЛЕНИИ КАДАСТРОВОЙ СТОИМОСТИ</w:t>
      </w:r>
      <w:bookmarkStart w:id="0" w:name="l8"/>
      <w:bookmarkEnd w:id="0"/>
    </w:p>
    <w:p w:rsidR="001B07CF" w:rsidRDefault="001B07CF" w:rsidP="001B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  <w:bookmarkStart w:id="1" w:name="l10"/>
      <w:bookmarkEnd w:id="1"/>
    </w:p>
    <w:p w:rsidR="001B07CF" w:rsidRPr="001B07CF" w:rsidRDefault="001B07CF" w:rsidP="001B0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</w:t>
      </w:r>
    </w:p>
    <w:p w:rsidR="001B07CF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7CF"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7CF"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7CF"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</w:r>
    </w:p>
    <w:p w:rsidR="00D1348A" w:rsidRDefault="008714ED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1B07CF" w:rsidRPr="001B07CF" w:rsidRDefault="001B07CF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7864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864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B07CF" w:rsidRPr="00D1348A" w:rsidRDefault="001B07CF" w:rsidP="00D1348A">
      <w:pPr>
        <w:spacing w:after="0" w:line="360" w:lineRule="auto"/>
        <w:ind w:left="6372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641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D1348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gramEnd"/>
      <w:r w:rsidRPr="00D1348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1348A" w:rsidRPr="00D1348A" w:rsidRDefault="00D1348A" w:rsidP="00D1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D1348A" w:rsidRDefault="00D1348A" w:rsidP="00D1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(при </w:t>
      </w:r>
      <w:r w:rsidR="00786414"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78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864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1348A" w:rsidRDefault="00D1348A" w:rsidP="00D1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ля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адастровые номера и кадастровая стоимость объектов недвижимости, в отношении которых подается заявление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3265"/>
        <w:gridCol w:w="5689"/>
      </w:tblGrid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 (при необходимости)</w:t>
            </w:r>
          </w:p>
        </w:tc>
      </w:tr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б ошибках, допущенных при определении кадастровой стоимости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2155"/>
        <w:gridCol w:w="2762"/>
        <w:gridCol w:w="2167"/>
        <w:gridCol w:w="1870"/>
      </w:tblGrid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D1348A" w:rsidRPr="001B07CF" w:rsidTr="00F60430">
        <w:trPr>
          <w:trHeight w:val="1818"/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Реестр документов, прилагаемых к заявлению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954"/>
      </w:tblGrid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рилагаемых к заявлению</w:t>
            </w:r>
          </w:p>
        </w:tc>
      </w:tr>
      <w:tr w:rsidR="00D1348A" w:rsidRPr="001B07CF" w:rsidTr="00396BE3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348A" w:rsidRPr="001B07CF" w:rsidTr="00D1348A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348A" w:rsidRPr="001B07CF" w:rsidTr="00D1348A">
        <w:trPr>
          <w:tblCellSpacing w:w="0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48A" w:rsidRPr="001B07CF" w:rsidRDefault="00D1348A" w:rsidP="00396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48A" w:rsidRPr="001B07CF" w:rsidRDefault="00D1348A" w:rsidP="00396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48A" w:rsidRDefault="00D1348A" w:rsidP="00D13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1348A" w:rsidRPr="00D1348A" w:rsidRDefault="00D1348A" w:rsidP="00D1348A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V. Место для подписи заявителя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сведений, указанных в настоящем заявлении, подтверждаю</w:t>
      </w: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8A" w:rsidRDefault="00D1348A" w:rsidP="00D1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30" w:rsidRDefault="00F60430" w:rsidP="00F60430">
      <w:pPr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</w:t>
      </w:r>
      <w:r w:rsidR="00D134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D1348A" w:rsidRDefault="00D1348A" w:rsidP="00F6043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D134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Start"/>
      <w:r w:rsid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</w:t>
      </w:r>
      <w:r w:rsid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</w:t>
      </w:r>
      <w:r w:rsidR="00F60430" w:rsidRP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F60430" w:rsidRPr="00D1348A" w:rsidRDefault="00F60430" w:rsidP="00F6043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следнее - при наличии)</w:t>
      </w:r>
    </w:p>
    <w:p w:rsidR="00D1348A" w:rsidRDefault="00D1348A" w:rsidP="001B07CF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30" w:rsidRDefault="00F60430" w:rsidP="00F60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F60430" w:rsidRDefault="00F60430" w:rsidP="00F60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30" w:rsidRPr="008F03CF" w:rsidRDefault="00F60430" w:rsidP="00F6043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>ГБУ РК «Центр государственной кадастровой оценки»</w:t>
      </w:r>
    </w:p>
    <w:p w:rsidR="00F60430" w:rsidRDefault="00F60430" w:rsidP="00F6043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Cs w:val="24"/>
          <w:lang w:eastAsia="ru-RU"/>
        </w:rPr>
      </w:pP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 xml:space="preserve">г. Петрозаводск, наб. </w:t>
      </w:r>
      <w:proofErr w:type="spellStart"/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>Варкауса</w:t>
      </w:r>
      <w:proofErr w:type="spellEnd"/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>, д. 3, 185031,</w:t>
      </w:r>
    </w:p>
    <w:p w:rsidR="00F60430" w:rsidRPr="008F03CF" w:rsidRDefault="00F60430" w:rsidP="00F6043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>Республика Карелия</w:t>
      </w:r>
    </w:p>
    <w:p w:rsidR="00F60430" w:rsidRPr="008F03CF" w:rsidRDefault="00F60430" w:rsidP="00F60430">
      <w:pPr>
        <w:spacing w:after="0"/>
        <w:jc w:val="center"/>
        <w:rPr>
          <w:rFonts w:ascii="Times New Roman" w:hAnsi="Times New Roman" w:cs="Times New Roman"/>
        </w:rPr>
      </w:pP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8F03CF">
        <w:rPr>
          <w:rFonts w:ascii="Times New Roman" w:hAnsi="Times New Roman" w:cs="Times New Roman"/>
          <w:color w:val="000000"/>
          <w:szCs w:val="24"/>
          <w:lang w:eastAsia="ru-RU"/>
        </w:rPr>
        <w:tab/>
        <w:t xml:space="preserve">от </w:t>
      </w:r>
      <w:r w:rsidRPr="008F03CF">
        <w:rPr>
          <w:rFonts w:ascii="Times New Roman" w:hAnsi="Times New Roman" w:cs="Times New Roman"/>
          <w:color w:val="000000"/>
          <w:lang w:eastAsia="ru-RU"/>
        </w:rPr>
        <w:t>___________________________________________</w:t>
      </w:r>
    </w:p>
    <w:p w:rsidR="00F60430" w:rsidRDefault="00F60430" w:rsidP="00F60430">
      <w:pPr>
        <w:spacing w:after="0"/>
        <w:ind w:left="4956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8F03C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амили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я</w:t>
      </w:r>
      <w:r w:rsidRPr="008F03C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имя и отчество (последнее - при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</w:t>
      </w:r>
      <w:r w:rsidRPr="008F03CF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личии)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убъекта персональных данных)</w:t>
      </w:r>
    </w:p>
    <w:p w:rsidR="00F60430" w:rsidRPr="008F03CF" w:rsidRDefault="00F60430" w:rsidP="00F60430">
      <w:pPr>
        <w:spacing w:after="0"/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/>
        </w:rPr>
        <w:t>___</w:t>
      </w:r>
      <w:r w:rsidRPr="008F03CF">
        <w:rPr>
          <w:rFonts w:ascii="Times New Roman" w:hAnsi="Times New Roman" w:cs="Times New Roman"/>
          <w:color w:val="000000"/>
          <w:lang w:eastAsia="ru-RU"/>
        </w:rPr>
        <w:t>___________________________________________</w:t>
      </w:r>
    </w:p>
    <w:p w:rsidR="00F60430" w:rsidRPr="00F60430" w:rsidRDefault="00F60430" w:rsidP="00F60430">
      <w:pPr>
        <w:spacing w:after="0"/>
        <w:ind w:left="4248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F6043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адрес места жительства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6043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убъекта персональных данных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F60430" w:rsidRPr="00F60430" w:rsidRDefault="00F60430" w:rsidP="00F60430">
      <w:pPr>
        <w:spacing w:after="0"/>
        <w:ind w:left="4248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______________________________________________</w:t>
      </w:r>
    </w:p>
    <w:p w:rsidR="00F60430" w:rsidRPr="00F60430" w:rsidRDefault="00F60430" w:rsidP="00F60430">
      <w:pPr>
        <w:spacing w:after="0"/>
        <w:ind w:left="4248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6043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(документ, удостоверяющий личность субъекта персональных данных, его серия и номер, дата выдачи и выдавший орган)</w:t>
      </w:r>
    </w:p>
    <w:p w:rsidR="00F60430" w:rsidRDefault="00F60430" w:rsidP="00F60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430" w:rsidRDefault="00F60430" w:rsidP="008A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согласие на обработку моих персональных дан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ую </w:t>
      </w:r>
      <w:r w:rsidRPr="009F455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законом </w:t>
      </w:r>
      <w:r w:rsidRPr="009F45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июля 2016 г. N 237-ФЗ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государственной кадастровой оценке". </w:t>
      </w:r>
      <w:r w:rsidRPr="001B0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</w:r>
      <w:bookmarkStart w:id="2" w:name="_GoBack"/>
      <w:bookmarkEnd w:id="2"/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9F4558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9F4558" w:rsidRDefault="009F4558" w:rsidP="009F455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D134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</w:t>
      </w:r>
      <w:r w:rsidRPr="00F6043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9F4558" w:rsidRPr="00D1348A" w:rsidRDefault="009F4558" w:rsidP="009F455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следнее - при наличии)</w:t>
      </w: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558" w:rsidRDefault="009F4558" w:rsidP="009F4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9F4558" w:rsidRPr="00D1348A" w:rsidRDefault="009F4558" w:rsidP="009F4558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07C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9F4558" w:rsidRDefault="009F4558" w:rsidP="00F60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72FED"/>
    <w:multiLevelType w:val="multilevel"/>
    <w:tmpl w:val="B1326E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CF"/>
    <w:rsid w:val="0008274E"/>
    <w:rsid w:val="001B07CF"/>
    <w:rsid w:val="00786414"/>
    <w:rsid w:val="008714ED"/>
    <w:rsid w:val="008A0F92"/>
    <w:rsid w:val="009F4558"/>
    <w:rsid w:val="00D1348A"/>
    <w:rsid w:val="00F6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F38C6-5747-434F-89AA-AFE2464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0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c-mark">
    <w:name w:val="js-doc-mark"/>
    <w:basedOn w:val="a0"/>
    <w:rsid w:val="001B07CF"/>
  </w:style>
  <w:style w:type="paragraph" w:customStyle="1" w:styleId="dt-p">
    <w:name w:val="dt-p"/>
    <w:basedOn w:val="a"/>
    <w:rsid w:val="001B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07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07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45B4-CAD8-45F9-B771-F6E7B2C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aES</dc:creator>
  <cp:keywords/>
  <dc:description/>
  <cp:lastModifiedBy>OvsyannikovaES</cp:lastModifiedBy>
  <cp:revision>4</cp:revision>
  <cp:lastPrinted>2020-12-28T08:47:00Z</cp:lastPrinted>
  <dcterms:created xsi:type="dcterms:W3CDTF">2020-12-28T08:10:00Z</dcterms:created>
  <dcterms:modified xsi:type="dcterms:W3CDTF">2020-12-28T08:50:00Z</dcterms:modified>
</cp:coreProperties>
</file>